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8932" w14:textId="77777777" w:rsidR="000163C8" w:rsidRPr="00061DC4" w:rsidRDefault="000163C8" w:rsidP="000163C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7824106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B5A496C" wp14:editId="11BF82C3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0163C8" w14:paraId="50C6BBC0" w14:textId="77777777" w:rsidTr="00E10F2F">
        <w:tc>
          <w:tcPr>
            <w:tcW w:w="8364" w:type="dxa"/>
          </w:tcPr>
          <w:p w14:paraId="69A13A13" w14:textId="77777777" w:rsidR="000163C8" w:rsidRDefault="000163C8" w:rsidP="00E10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693DCEDB" w14:textId="77777777" w:rsidR="000163C8" w:rsidRDefault="000163C8" w:rsidP="00E10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03358D3E" w14:textId="77777777" w:rsidR="000163C8" w:rsidRDefault="000163C8" w:rsidP="00E10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78234B" w14:textId="77777777" w:rsidR="000163C8" w:rsidRPr="00061DC4" w:rsidRDefault="000163C8" w:rsidP="00E10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73EECEAF" w14:textId="77777777" w:rsidR="000163C8" w:rsidRPr="00061DC4" w:rsidRDefault="000163C8" w:rsidP="00E10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2B7C09A2" w14:textId="77777777" w:rsidR="000163C8" w:rsidRPr="00061DC4" w:rsidRDefault="000163C8" w:rsidP="00E10F2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508A61A5" w14:textId="77777777" w:rsidR="000163C8" w:rsidRDefault="000163C8" w:rsidP="00E10F2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67D0CFF4" w14:textId="77777777" w:rsidR="000163C8" w:rsidRDefault="000163C8" w:rsidP="00E10F2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31D951B" w14:textId="77777777" w:rsidR="000163C8" w:rsidRPr="00061DC4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EE1D46" w14:textId="77777777" w:rsidR="000163C8" w:rsidRPr="00061DC4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E5F8FE" w14:textId="77777777" w:rsidR="000163C8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E1E0F" w14:textId="77777777" w:rsidR="000163C8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752413F7" w14:textId="77777777" w:rsidR="000163C8" w:rsidRDefault="000163C8" w:rsidP="000163C8">
      <w:pPr>
        <w:spacing w:after="0" w:line="240" w:lineRule="auto"/>
        <w:jc w:val="center"/>
      </w:pPr>
      <w:r>
        <w:br/>
      </w:r>
    </w:p>
    <w:p w14:paraId="041EE7DD" w14:textId="3899F6ED" w:rsidR="000163C8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Программирование для ЭВМ»</w:t>
      </w:r>
    </w:p>
    <w:p w14:paraId="30B1C9F3" w14:textId="77777777" w:rsidR="000163C8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F9D3FC0" w14:textId="77777777" w:rsidR="000163C8" w:rsidRPr="00886480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p w14:paraId="3EA385BD" w14:textId="31C0AB58" w:rsidR="000163C8" w:rsidRPr="00CA3FF0" w:rsidRDefault="000163C8" w:rsidP="000163C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CA3F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потоками ввода</w:t>
      </w:r>
      <w:r w:rsidRPr="00016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а</w:t>
      </w:r>
      <w:r w:rsidRPr="00CA3F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24E6719" w14:textId="77777777" w:rsidR="000163C8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4D5EFD7" w14:textId="77777777" w:rsidR="000163C8" w:rsidRPr="00B2723B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E5EE912" w14:textId="77777777" w:rsidR="000163C8" w:rsidRDefault="000163C8" w:rsidP="000163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200279" w14:textId="77777777" w:rsidR="000163C8" w:rsidRPr="00061DC4" w:rsidRDefault="000163C8" w:rsidP="000163C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0BB8DE" w14:textId="77777777" w:rsidR="000163C8" w:rsidRPr="00061DC4" w:rsidRDefault="000163C8" w:rsidP="00016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1BFFF7C" w14:textId="77777777" w:rsidR="000163C8" w:rsidRPr="0063383D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3DB8DB90" w14:textId="77777777" w:rsidR="000163C8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бПМ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нецов А-С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._____        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77CC00E6" w14:textId="77777777" w:rsidR="000163C8" w:rsidRPr="00BA778D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B6360" w14:textId="77777777" w:rsidR="000163C8" w:rsidRPr="0063383D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2F304267" w14:textId="77777777" w:rsidR="000163C8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_____</w:t>
      </w:r>
    </w:p>
    <w:p w14:paraId="69702BCD" w14:textId="77777777" w:rsidR="000163C8" w:rsidRPr="00BA778D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____________________________ </w:t>
      </w:r>
    </w:p>
    <w:p w14:paraId="0F4D5521" w14:textId="77777777" w:rsidR="000163C8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утейников И.А.______</w:t>
      </w:r>
    </w:p>
    <w:p w14:paraId="24C79DEB" w14:textId="77777777" w:rsidR="000163C8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20C6D" w14:textId="77777777" w:rsidR="000163C8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37315" w14:textId="4E6AC2A3" w:rsidR="000163C8" w:rsidRDefault="000163C8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B2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B2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_</w:t>
      </w:r>
      <w:proofErr w:type="gramEnd"/>
      <w:r w:rsidRPr="00CB2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CB2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CB2B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</w:p>
    <w:p w14:paraId="70B9BC2E" w14:textId="2075302B" w:rsidR="00410BFC" w:rsidRDefault="00410BFC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AC5940C" w14:textId="18CD7391" w:rsidR="00410BFC" w:rsidRDefault="00410BFC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CD74809" w14:textId="77777777" w:rsidR="00410BFC" w:rsidRPr="00CB2BFB" w:rsidRDefault="00410BFC" w:rsidP="000163C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F82E363" w14:textId="77777777" w:rsidR="000163C8" w:rsidRDefault="000163C8" w:rsidP="000163C8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53A64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4</w:t>
      </w:r>
    </w:p>
    <w:bookmarkEnd w:id="0"/>
    <w:p w14:paraId="0A57AA0A" w14:textId="477A1C85" w:rsidR="000163C8" w:rsidRDefault="000163C8"/>
    <w:p w14:paraId="32A4F415" w14:textId="77777777" w:rsidR="000163C8" w:rsidRDefault="000163C8"/>
    <w:p w14:paraId="504786BE" w14:textId="580632C1" w:rsidR="000163C8" w:rsidRPr="00410BFC" w:rsidRDefault="000163C8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Цель</w:t>
      </w:r>
      <w:r w:rsidRPr="00410BF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3E6369" w14:textId="77777777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ифицировать работу программы из практической работы №6, обеспечив</w:t>
      </w:r>
    </w:p>
    <w:p w14:paraId="4778B512" w14:textId="77777777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ение данных в текстовых файлах.</w:t>
      </w:r>
    </w:p>
    <w:p w14:paraId="7CC74C2D" w14:textId="77777777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реализовывать следующий функционал:</w:t>
      </w:r>
    </w:p>
    <w:p w14:paraId="04C255FC" w14:textId="258312FD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ение и запись данных из текстового файла в список;</w:t>
      </w:r>
    </w:p>
    <w:p w14:paraId="2E694CEF" w14:textId="307C2C7B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ись данных из списка в текстовый файл;</w:t>
      </w:r>
    </w:p>
    <w:p w14:paraId="18B942FF" w14:textId="423DA652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ор файла для чтения/записи;</w:t>
      </w:r>
    </w:p>
    <w:p w14:paraId="164BDFC5" w14:textId="77777777" w:rsidR="000163C8" w:rsidRPr="000163C8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77D445B4" w14:textId="77777777" w:rsidR="000163C8" w:rsidRPr="00410BFC" w:rsidRDefault="000163C8" w:rsidP="0001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410BF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 w:rsidRPr="00410BF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652B5E63" w14:textId="36291B21" w:rsidR="000163C8" w:rsidRPr="00353377" w:rsidRDefault="00016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9FFF" w14:textId="4B27E87D" w:rsidR="000163C8" w:rsidRPr="00353377" w:rsidRDefault="000163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</w:rPr>
        <w:t>Код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0EF3CD" w14:textId="0BDD6583" w:rsidR="000163C8" w:rsidRPr="00410BFC" w:rsidRDefault="000163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14:paraId="73F2BA48" w14:textId="41E1492D" w:rsidR="000163C8" w:rsidRPr="000163C8" w:rsidRDefault="000163C8" w:rsidP="000163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</w:pP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case </w:t>
      </w:r>
      <w:r w:rsidRPr="000163C8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0163C8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enter how u want to add tree in list"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int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.nextInt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if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=</w:t>
      </w:r>
      <w:r w:rsidRPr="000163C8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try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163C8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addTree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} 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catch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putMismatchException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e) {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163C8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ы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спользуете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коректный</w:t>
      </w:r>
      <w:proofErr w:type="spellEnd"/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п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данных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}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163C8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enter the name of file"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file=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.next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=file+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.txt"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ufferedReader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reader = 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ufferedReader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Reader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file)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line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while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(line =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ader.readLine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)) != 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ull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0163C8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line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[]str=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ine.split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shd w:val="clear" w:color="auto" w:fill="364135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Tree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ewTR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ree(str[</w:t>
      </w:r>
      <w:r w:rsidRPr="000163C8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nteger.</w:t>
      </w:r>
      <w:r w:rsidRPr="000163C8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parseInt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[</w:t>
      </w:r>
      <w:r w:rsidRPr="000163C8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new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eaves(str[</w:t>
      </w:r>
      <w:r w:rsidRPr="000163C8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[</w:t>
      </w:r>
      <w:r w:rsidRPr="000163C8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)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0163C8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TreeList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add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ewTR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ader.close</w:t>
      </w:r>
      <w:proofErr w:type="spellEnd"/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0163C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0163C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break;</w:t>
      </w:r>
    </w:p>
    <w:p w14:paraId="5F32F8F8" w14:textId="08305304" w:rsidR="000163C8" w:rsidRPr="00410BFC" w:rsidRDefault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A0BABCB" w14:textId="77777777" w:rsidR="00433BEA" w:rsidRPr="00410BFC" w:rsidRDefault="00433BEA" w:rsidP="00433BE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case </w:t>
      </w:r>
      <w:r w:rsidRPr="00410BFC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410BFC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название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файла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Fil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in.next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Fil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Fil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+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.txt"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File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(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Fil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if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!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.exists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)) {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Writer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writer = 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Writer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file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Tree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: </w:t>
      </w:r>
      <w:proofErr w:type="spellStart"/>
      <w:r w:rsidRPr="00410BFC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TreeList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writer.writ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.getNam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) + 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"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.getAg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) + 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"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.</w:t>
      </w:r>
      <w:r w:rsidRPr="00410BFC">
        <w:rPr>
          <w:rFonts w:ascii="Times New Roman" w:hAnsi="Times New Roman" w:cs="Times New Roman"/>
          <w:color w:val="9876AA"/>
          <w:sz w:val="28"/>
          <w:szCs w:val="28"/>
          <w:lang w:val="en-US"/>
        </w:rPr>
        <w:t>leaves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InfoLeavs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writer.writ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\n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writer.clos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410BFC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Данные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успешно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записаны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файл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."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Writer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writer = 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FileWriter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file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, true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Tree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: </w:t>
      </w:r>
      <w:proofErr w:type="spellStart"/>
      <w:r w:rsidRPr="00410BFC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TreeList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writer.writ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.getNam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) + 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"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.getAg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) + 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"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.</w:t>
      </w:r>
      <w:r w:rsidRPr="00410BFC">
        <w:rPr>
          <w:rFonts w:ascii="Times New Roman" w:hAnsi="Times New Roman" w:cs="Times New Roman"/>
          <w:color w:val="9876AA"/>
          <w:sz w:val="28"/>
          <w:szCs w:val="28"/>
          <w:lang w:val="en-US"/>
        </w:rPr>
        <w:t>leaves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InfoLeavs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writer.writ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\n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writer.close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410BFC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Данные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успешно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proofErr w:type="spellStart"/>
      <w:r w:rsidRPr="00353377">
        <w:rPr>
          <w:rFonts w:ascii="Times New Roman" w:hAnsi="Times New Roman" w:cs="Times New Roman"/>
          <w:color w:val="6A8759"/>
          <w:sz w:val="28"/>
          <w:szCs w:val="28"/>
        </w:rPr>
        <w:t>дозаписаны</w:t>
      </w:r>
      <w:proofErr w:type="spellEnd"/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6A8759"/>
          <w:sz w:val="28"/>
          <w:szCs w:val="28"/>
        </w:rPr>
        <w:t>файл</w:t>
      </w:r>
      <w:r w:rsidRPr="00410BFC">
        <w:rPr>
          <w:rFonts w:ascii="Times New Roman" w:hAnsi="Times New Roman" w:cs="Times New Roman"/>
          <w:color w:val="6A8759"/>
          <w:sz w:val="28"/>
          <w:szCs w:val="28"/>
          <w:lang w:val="en-US"/>
        </w:rPr>
        <w:t>."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410BF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410BFC">
        <w:rPr>
          <w:rFonts w:ascii="Times New Roman" w:hAnsi="Times New Roman" w:cs="Times New Roman"/>
          <w:color w:val="CC7832"/>
          <w:sz w:val="28"/>
          <w:szCs w:val="28"/>
          <w:lang w:val="en-US"/>
        </w:rPr>
        <w:t>break;</w:t>
      </w:r>
    </w:p>
    <w:p w14:paraId="40ED8264" w14:textId="77777777" w:rsidR="00433BEA" w:rsidRPr="00410BFC" w:rsidRDefault="00433B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C1AD2" w14:textId="7AC12846" w:rsidR="000163C8" w:rsidRPr="00410BFC" w:rsidRDefault="000163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A8372FB" w14:textId="77777777" w:rsidR="000163C8" w:rsidRPr="00353377" w:rsidRDefault="000163C8" w:rsidP="000163C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proofErr w:type="spellStart"/>
      <w:r w:rsidRPr="00353377">
        <w:rPr>
          <w:rFonts w:ascii="Times New Roman" w:hAnsi="Times New Roman" w:cs="Times New Roman"/>
          <w:color w:val="FFC66D"/>
          <w:sz w:val="28"/>
          <w:szCs w:val="28"/>
          <w:lang w:val="en-US"/>
        </w:rPr>
        <w:t>addTree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){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Scanner in= 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Scanner(System.</w:t>
      </w:r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Enter name tree: 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name=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in.next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Enter age tree: 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int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ge= 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in.nextInt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Do you want take tree inf?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1-Yes/2-No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int 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leavm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in.nextInt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if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leavm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==</w:t>
      </w:r>
      <w:r w:rsidRPr="00353377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{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enter color: 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color =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in.next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enter shape: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hape=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in.next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ree 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newTree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(name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age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,new</w:t>
      </w:r>
      <w:proofErr w:type="spellEnd"/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Leaves(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color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shape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TreeLis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newTree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Tree in list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lse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Tree 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newTree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Tree(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age</w:t>
      </w:r>
      <w:proofErr w:type="spellEnd"/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new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Leaves()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TreeLis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newTree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353377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353377">
        <w:rPr>
          <w:rFonts w:ascii="Times New Roman" w:hAnsi="Times New Roman" w:cs="Times New Roman"/>
          <w:color w:val="6A8759"/>
          <w:sz w:val="28"/>
          <w:szCs w:val="28"/>
          <w:lang w:val="en-US"/>
        </w:rPr>
        <w:t>"Tree in list"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35337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35337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14:paraId="393EE240" w14:textId="77777777" w:rsidR="000163C8" w:rsidRPr="00353377" w:rsidRDefault="00016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C319B" w14:textId="55AC405A" w:rsidR="000163C8" w:rsidRPr="00410BFC" w:rsidRDefault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B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C2D9F4D" w14:textId="0A3665B0" w:rsidR="00433BEA" w:rsidRPr="00353377" w:rsidRDefault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</w:rPr>
        <w:t>Результаты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4D6567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1437F95C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1.add tree</w:t>
      </w:r>
    </w:p>
    <w:p w14:paraId="42660933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2.remove tree</w:t>
      </w:r>
    </w:p>
    <w:p w14:paraId="5F7BCE01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3.change tree</w:t>
      </w:r>
    </w:p>
    <w:p w14:paraId="2B9AEC75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4.find tree</w:t>
      </w:r>
    </w:p>
    <w:p w14:paraId="716E1426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5.all tree</w:t>
      </w:r>
    </w:p>
    <w:p w14:paraId="2707F93B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6.all tree num</w:t>
      </w:r>
    </w:p>
    <w:p w14:paraId="77F116FC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7.add all tree in file</w:t>
      </w:r>
    </w:p>
    <w:p w14:paraId="770BB77B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8.exit</w:t>
      </w:r>
    </w:p>
    <w:p w14:paraId="178AE64B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 num: 1</w:t>
      </w:r>
    </w:p>
    <w:p w14:paraId="46B1816B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enter how u want to add tree in list</w:t>
      </w:r>
    </w:p>
    <w:p w14:paraId="22BECC3A" w14:textId="235CCF3A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CAD8532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enter the name of file</w:t>
      </w:r>
    </w:p>
    <w:p w14:paraId="77DB8483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C:\Users\Александр\IdeaProjects\Lb\tree</w:t>
      </w:r>
    </w:p>
    <w:p w14:paraId="3B777C04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dub 12 green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</w:p>
    <w:p w14:paraId="71DD8AFA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dub 12 green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</w:p>
    <w:p w14:paraId="5B299DBE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iva</w:t>
      </w:r>
      <w:proofErr w:type="spellEnd"/>
      <w:r w:rsidRPr="00353377">
        <w:rPr>
          <w:rFonts w:ascii="Times New Roman" w:hAnsi="Times New Roman" w:cs="Times New Roman"/>
          <w:sz w:val="28"/>
          <w:szCs w:val="28"/>
          <w:lang w:val="en-US"/>
        </w:rPr>
        <w:t xml:space="preserve"> 12 green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romb</w:t>
      </w:r>
      <w:proofErr w:type="spellEnd"/>
    </w:p>
    <w:p w14:paraId="669564DA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0C4AEF71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1.add tree</w:t>
      </w:r>
    </w:p>
    <w:p w14:paraId="31D07946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2.remove tree</w:t>
      </w:r>
    </w:p>
    <w:p w14:paraId="25C94740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3.change tree</w:t>
      </w:r>
    </w:p>
    <w:p w14:paraId="35BF2D67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lastRenderedPageBreak/>
        <w:t>4.find tree</w:t>
      </w:r>
    </w:p>
    <w:p w14:paraId="023DA961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5.all tree</w:t>
      </w:r>
    </w:p>
    <w:p w14:paraId="1297A35E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6.all tree num</w:t>
      </w:r>
    </w:p>
    <w:p w14:paraId="5E62F84F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7.add all tree in file</w:t>
      </w:r>
    </w:p>
    <w:p w14:paraId="15DCD128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8.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5350B8EE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53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37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353377">
        <w:rPr>
          <w:rFonts w:ascii="Times New Roman" w:hAnsi="Times New Roman" w:cs="Times New Roman"/>
          <w:sz w:val="28"/>
          <w:szCs w:val="28"/>
        </w:rPr>
        <w:t xml:space="preserve"> 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53377">
        <w:rPr>
          <w:rFonts w:ascii="Times New Roman" w:hAnsi="Times New Roman" w:cs="Times New Roman"/>
          <w:sz w:val="28"/>
          <w:szCs w:val="28"/>
        </w:rPr>
        <w:t>: 7</w:t>
      </w:r>
    </w:p>
    <w:p w14:paraId="5AD374A6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Введите название файла</w:t>
      </w:r>
    </w:p>
    <w:p w14:paraId="7D2EFD9C" w14:textId="77777777" w:rsidR="00433BEA" w:rsidRPr="00353377" w:rsidRDefault="00433BEA" w:rsidP="0043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C:\Users\Александр\IdeaProjects\Lb\tree1</w:t>
      </w:r>
    </w:p>
    <w:p w14:paraId="68037CF7" w14:textId="3E1F30FA" w:rsidR="000163C8" w:rsidRPr="00353377" w:rsidRDefault="00433BEA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Данные успешно записаны в файл.</w:t>
      </w:r>
      <w:r w:rsidRPr="003533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9EFF72" wp14:editId="166958E8">
            <wp:simplePos x="0" y="0"/>
            <wp:positionH relativeFrom="margin">
              <wp:posOffset>-99060</wp:posOffset>
            </wp:positionH>
            <wp:positionV relativeFrom="paragraph">
              <wp:posOffset>238760</wp:posOffset>
            </wp:positionV>
            <wp:extent cx="5733112" cy="192786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16420" r="17007" b="40023"/>
                    <a:stretch/>
                  </pic:blipFill>
                  <pic:spPr bwMode="auto">
                    <a:xfrm>
                      <a:off x="0" y="0"/>
                      <a:ext cx="5733112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8E090" w14:textId="4F396781" w:rsidR="000163C8" w:rsidRPr="00353377" w:rsidRDefault="00433BEA" w:rsidP="00433BEA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693EE" wp14:editId="6C09CE3A">
            <wp:extent cx="5723981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92" t="16041" r="16494" b="39795"/>
                    <a:stretch/>
                  </pic:blipFill>
                  <pic:spPr bwMode="auto">
                    <a:xfrm>
                      <a:off x="0" y="0"/>
                      <a:ext cx="5734357" cy="174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9102" w14:textId="297BEF11" w:rsidR="00433BEA" w:rsidRPr="00353377" w:rsidRDefault="00433BEA" w:rsidP="00433BEA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128F23E3" w14:textId="33B012CB" w:rsidR="00433BEA" w:rsidRPr="00410BFC" w:rsidRDefault="00433BEA" w:rsidP="00433BEA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Выводы</w:t>
      </w:r>
      <w:r w:rsidRPr="00410BFC">
        <w:rPr>
          <w:rFonts w:ascii="Times New Roman" w:hAnsi="Times New Roman" w:cs="Times New Roman"/>
          <w:sz w:val="28"/>
          <w:szCs w:val="28"/>
        </w:rPr>
        <w:t>:</w:t>
      </w:r>
    </w:p>
    <w:p w14:paraId="72CB6698" w14:textId="2E26468F" w:rsidR="00C832EB" w:rsidRPr="00353377" w:rsidRDefault="00C832EB" w:rsidP="00C83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лабораторной работы было получено понимание того, как работать с библиотекой 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o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также как </w:t>
      </w:r>
      <w:r w:rsidR="00353377"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рать информацию из файла и как записывать информацию в файл. 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о получено понимание того, как оптимальнее создавать код.</w:t>
      </w:r>
    </w:p>
    <w:p w14:paraId="04CDB849" w14:textId="77777777" w:rsidR="00433BEA" w:rsidRPr="00433BEA" w:rsidRDefault="00433BEA" w:rsidP="00433BEA">
      <w:pPr>
        <w:ind w:left="-142"/>
      </w:pPr>
    </w:p>
    <w:p w14:paraId="6AAEEFBF" w14:textId="22C3B2BA" w:rsidR="000163C8" w:rsidRPr="00433BEA" w:rsidRDefault="000163C8"/>
    <w:p w14:paraId="5D11316C" w14:textId="31291DB0" w:rsidR="000163C8" w:rsidRPr="00433BEA" w:rsidRDefault="000163C8"/>
    <w:p w14:paraId="43D963A4" w14:textId="67CCAA88" w:rsidR="00CD7F02" w:rsidRDefault="00CD7F02"/>
    <w:sectPr w:rsidR="00CD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D2069"/>
    <w:multiLevelType w:val="hybridMultilevel"/>
    <w:tmpl w:val="96F0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C8"/>
    <w:rsid w:val="000163C8"/>
    <w:rsid w:val="00353377"/>
    <w:rsid w:val="00410BFC"/>
    <w:rsid w:val="00433BEA"/>
    <w:rsid w:val="00C832EB"/>
    <w:rsid w:val="00C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9218"/>
  <w15:chartTrackingRefBased/>
  <w15:docId w15:val="{FB9685BD-8BEA-4DBF-AF07-475C7CF2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6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3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B111-2982-48AD-97D4-3EC8329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5-29T06:31:00Z</dcterms:created>
  <dcterms:modified xsi:type="dcterms:W3CDTF">2024-05-30T12:09:00Z</dcterms:modified>
</cp:coreProperties>
</file>